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33D98F61" w:rsidR="00A51F7F" w:rsidRDefault="00B46233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36818AE3">
                <wp:simplePos x="0" y="0"/>
                <wp:positionH relativeFrom="margin">
                  <wp:posOffset>-45780</wp:posOffset>
                </wp:positionH>
                <wp:positionV relativeFrom="paragraph">
                  <wp:posOffset>256144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6pt;margin-top:20.15pt;width:462pt;height:97.1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7usgIAAKkFAAAOAAAAZHJzL2Uyb0RvYy54bWysVM1u2zAMvg/YOwi6r07SpOmMOkWQosOA&#10;og3aDj0rshwLkEVNUuJkT7Nn2ZONkmw36IodhuWgSCb5kfz4c3V9aBTZC+sk6IKOz0aUCM2hlHpb&#10;0G/Pt58uKXGe6ZIp0KKgR+Ho9eLjh6vW5GICNahSWIIg2uWtKWjtvcmzzPFaNMydgREahRXYhnl8&#10;2m1WWtYieqOyyWh0kbVgS2OBC+fw600S0kXEryrB/UNVOeGJKijG5uNp47kJZ7a4YvnWMlNL3oXB&#10;/iGKhkmNTgeoG+YZ2Vn5B1QjuQUHlT/j0GRQVZKLmANmMx69yeapZkbEXJAcZwaa3P+D5ff7tSWy&#10;xNpNKNGswRo9ImtMb5X49TMnHKR2hFkLupSOoBZS1hqXo+WTWdvu5fAa8j9Utgn/mBk5RJqPA83i&#10;4AnHj7PLi/l0hNXgKBtPzs9n83lAzV7NjXX+i4CGhEtBLex0GcKKHLP9nfNJv9cLLjXcSqXwO8uV&#10;Jm1BJ5ez+SxaOFCyDNIgdHa7WSlL9gx7YjUKv877iRrGojSGFDJNucWbPyqRHDyKCmnDbCbJQ2hY&#10;McAyzoX24ySqWSmSt9mps94iJq40AgbkCqMcsDuAXjOB9NiJgU4/mIrY74Px6G+BJePBInoG7Qfj&#10;Rmqw7wEozKrznPR7khI1gaUNlEdsKgtp2pzhtxLLeMecXzOL44Wlx5XhH/CoFGCloLtRUoP98d73&#10;oI9dj1JKWhzXgrrvO2YFJeqrxnn4PJ5Ow3zHx3Q2n+DDnko2pxK9a1aA1R/jcjI8XoO+V/21stC8&#10;4GZZBq8oYpqj74Jyb/vHyqc1gruJi+UyquFMG+bv9JPhATywGjr0+fDCrOl62eMY3EM/2ix/081J&#10;N1hqWO48VDK2+iuvHd+4D2LjdLsrLJzTd9R63bCL3wAAAP//AwBQSwMEFAAGAAgAAAAhACx0ievf&#10;AAAACQEAAA8AAABkcnMvZG93bnJldi54bWxMj0FvgkAUhO9N+h82r0lvuoiGWmQxxpSkSU+19r7C&#10;E7C7bwm7IP77vp7qcTKTmW+y7WSNGLH3rSMFi3kEAql0VUu1guNXMVuD8EFTpY0jVHBDD9v88SHT&#10;aeWu9InjIdSCS8inWkETQpdK6csGrfZz1yGxd3a91YFlX8uq11cut0bGUZRIq1vihUZ3uG+w/DkM&#10;VkFSrIeiNPsPtzPny3izxfH97Vup56dptwERcAr/YfjDZ3TImenkBqq8MApmLzEnFayiJQj2XxcJ&#10;XzkpiJerBGSeyfsH+S8AAAD//wMAUEsBAi0AFAAGAAgAAAAhALaDOJL+AAAA4QEAABMAAAAAAAAA&#10;AAAAAAAAAAAAAFtDb250ZW50X1R5cGVzXS54bWxQSwECLQAUAAYACAAAACEAOP0h/9YAAACUAQAA&#10;CwAAAAAAAAAAAAAAAAAvAQAAX3JlbHMvLnJlbHNQSwECLQAUAAYACAAAACEAVPOe7rICAACpBQAA&#10;DgAAAAAAAAAAAAAAAAAuAgAAZHJzL2Uyb0RvYy54bWxQSwECLQAUAAYACAAAACEALHSJ69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39FD5316" w14:textId="19E2CE97" w:rsidR="00B46233" w:rsidRPr="006B6BEB" w:rsidRDefault="00B46233" w:rsidP="00B46233">
      <w:pPr>
        <w:pStyle w:val="Fiches-Paragraphe"/>
        <w:jc w:val="center"/>
        <w:rPr>
          <w:rFonts w:cstheme="minorHAnsi"/>
        </w:rPr>
      </w:pPr>
      <w:r w:rsidRPr="00B46233">
        <w:rPr>
          <w:rFonts w:cstheme="minorHAnsi"/>
        </w:rPr>
        <w:t xml:space="preserve"> </w:t>
      </w:r>
      <w:r>
        <w:rPr>
          <w:rFonts w:cstheme="minorHAnsi"/>
        </w:rPr>
        <w:t>Mobilité dans le cadre</w:t>
      </w:r>
      <w:r w:rsidRPr="006B6BEB">
        <w:rPr>
          <w:rFonts w:cstheme="minorHAnsi"/>
        </w:rPr>
        <w:t xml:space="preserve"> d’une manifestation à </w:t>
      </w:r>
      <w:r w:rsidR="006B2681">
        <w:rPr>
          <w:rFonts w:cstheme="minorHAnsi"/>
        </w:rPr>
        <w:t>l’international</w:t>
      </w:r>
    </w:p>
    <w:p w14:paraId="46693E12" w14:textId="4C20C14E" w:rsidR="00B46233" w:rsidRPr="006B6BEB" w:rsidRDefault="00B46233" w:rsidP="00B46233">
      <w:pPr>
        <w:pStyle w:val="Fiches-Paragraphe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420FD1">
        <w:rPr>
          <w:rFonts w:cstheme="minorHAnsi"/>
        </w:rPr>
        <w:t>A</w:t>
      </w:r>
      <w:bookmarkStart w:id="0" w:name="_GoBack"/>
      <w:bookmarkEnd w:id="0"/>
      <w:r w:rsidR="00150005">
        <w:rPr>
          <w:rFonts w:cstheme="minorHAnsi"/>
        </w:rPr>
        <w:t>rchitecture</w:t>
      </w:r>
      <w:r w:rsidRPr="006B6BEB">
        <w:rPr>
          <w:rFonts w:cstheme="minorHAnsi"/>
        </w:rPr>
        <w:t>)</w:t>
      </w:r>
    </w:p>
    <w:p w14:paraId="48B33D46" w14:textId="1BC39A26" w:rsidR="00E04581" w:rsidRDefault="00E04581" w:rsidP="00B462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B46233">
      <w:pPr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4142FAB9" w14:textId="1FE5D79F" w:rsidR="004D4617" w:rsidRPr="005E7158" w:rsidRDefault="001C42AD" w:rsidP="00854437">
      <w:pPr>
        <w:pStyle w:val="Titre2"/>
        <w:ind w:left="425" w:hanging="425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458B40EA" w14:textId="77777777" w:rsidR="00DC00B6" w:rsidRPr="003E2B3E" w:rsidRDefault="00DC00B6" w:rsidP="00DC00B6">
      <w:pPr>
        <w:rPr>
          <w:sz w:val="24"/>
          <w:szCs w:val="24"/>
        </w:rPr>
      </w:pPr>
      <w:r w:rsidRPr="003E2B3E">
        <w:rPr>
          <w:sz w:val="24"/>
          <w:szCs w:val="24"/>
        </w:rPr>
        <w:t>Il s’agit de la personne physique ou morale recevant la subvention. Les justificatifs comptables devront être à ce nom.</w:t>
      </w:r>
    </w:p>
    <w:p w14:paraId="41995AC8" w14:textId="7ED30D98" w:rsidR="00EE76B8" w:rsidRPr="00241119" w:rsidRDefault="002571FB" w:rsidP="003E2B3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EE76B8" w:rsidRPr="00B511C8" w14:paraId="0A2AA90F" w14:textId="77777777" w:rsidTr="00854437">
        <w:tc>
          <w:tcPr>
            <w:tcW w:w="3715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854437">
        <w:tc>
          <w:tcPr>
            <w:tcW w:w="3715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854437">
        <w:tc>
          <w:tcPr>
            <w:tcW w:w="3715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854437">
        <w:tc>
          <w:tcPr>
            <w:tcW w:w="3715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531C4A" w:rsidRPr="00B511C8" w14:paraId="46B55A8A" w14:textId="77777777" w:rsidTr="00854437">
        <w:tc>
          <w:tcPr>
            <w:tcW w:w="3715" w:type="dxa"/>
          </w:tcPr>
          <w:p w14:paraId="209E1D41" w14:textId="016DB09A" w:rsidR="00531C4A" w:rsidRPr="00B511C8" w:rsidRDefault="00531C4A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D51C8E" w14:textId="681CB4B9" w:rsidR="00531C4A" w:rsidRPr="00B511C8" w:rsidRDefault="00531C4A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531C4A" w:rsidRPr="00B511C8" w14:paraId="37D6B419" w14:textId="77777777" w:rsidTr="00854437">
        <w:tc>
          <w:tcPr>
            <w:tcW w:w="3715" w:type="dxa"/>
          </w:tcPr>
          <w:p w14:paraId="716812CB" w14:textId="1C874A35" w:rsidR="00531C4A" w:rsidRPr="00B511C8" w:rsidRDefault="00531C4A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531C4A" w:rsidRPr="00B511C8" w:rsidRDefault="00531C4A" w:rsidP="00CD63F0">
            <w:pPr>
              <w:jc w:val="both"/>
              <w:rPr>
                <w:rFonts w:cstheme="minorHAnsi"/>
              </w:rPr>
            </w:pPr>
          </w:p>
        </w:tc>
      </w:tr>
      <w:tr w:rsidR="00531C4A" w:rsidRPr="00B511C8" w14:paraId="2F9A2154" w14:textId="77777777" w:rsidTr="00854437">
        <w:tc>
          <w:tcPr>
            <w:tcW w:w="3715" w:type="dxa"/>
          </w:tcPr>
          <w:p w14:paraId="0B30480A" w14:textId="0D35523F" w:rsidR="00531C4A" w:rsidRPr="00B511C8" w:rsidRDefault="00531C4A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531C4A" w:rsidRPr="00B511C8" w:rsidRDefault="00531C4A" w:rsidP="00CD63F0">
            <w:pPr>
              <w:jc w:val="both"/>
              <w:rPr>
                <w:rFonts w:cstheme="minorHAnsi"/>
              </w:rPr>
            </w:pPr>
          </w:p>
        </w:tc>
      </w:tr>
      <w:tr w:rsidR="00531C4A" w:rsidRPr="00B511C8" w14:paraId="2F629CAF" w14:textId="77777777" w:rsidTr="00854437">
        <w:tc>
          <w:tcPr>
            <w:tcW w:w="3715" w:type="dxa"/>
          </w:tcPr>
          <w:p w14:paraId="5930BB3A" w14:textId="6D341C05" w:rsidR="00531C4A" w:rsidRPr="00B511C8" w:rsidRDefault="00531C4A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531C4A" w:rsidRPr="00B511C8" w:rsidRDefault="00531C4A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38F43D58" w14:textId="393E6AFC" w:rsidR="00EE76B8" w:rsidRPr="00B511C8" w:rsidRDefault="002571FB" w:rsidP="003E2B3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>ersonne morale (s</w:t>
      </w:r>
      <w:r w:rsidR="00EE76B8" w:rsidRPr="00B511C8">
        <w:t>ociété ou asbl</w:t>
      </w:r>
      <w:r w:rsidR="000E58C8" w:rsidRPr="00B511C8">
        <w:t>)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4D4617" w:rsidRPr="00B511C8" w14:paraId="4B647430" w14:textId="77777777" w:rsidTr="00854437">
        <w:tc>
          <w:tcPr>
            <w:tcW w:w="3715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854437">
        <w:tc>
          <w:tcPr>
            <w:tcW w:w="3715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854437">
        <w:tc>
          <w:tcPr>
            <w:tcW w:w="3715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4ACB5A31" w14:textId="77777777" w:rsidTr="00854437">
        <w:tc>
          <w:tcPr>
            <w:tcW w:w="3715" w:type="dxa"/>
          </w:tcPr>
          <w:p w14:paraId="5F93485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531C4A" w:rsidRPr="00B511C8" w14:paraId="633EB109" w14:textId="77777777" w:rsidTr="00854437">
        <w:tc>
          <w:tcPr>
            <w:tcW w:w="3715" w:type="dxa"/>
          </w:tcPr>
          <w:p w14:paraId="52FE551F" w14:textId="11D5A0CE" w:rsidR="00531C4A" w:rsidRPr="00B511C8" w:rsidRDefault="00531C4A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021463A0" w14:textId="3F110701" w:rsidR="00531C4A" w:rsidRPr="00B511C8" w:rsidRDefault="00531C4A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 relevé d’identité bancaire doit être joint au formulaire. </w:t>
            </w:r>
          </w:p>
        </w:tc>
      </w:tr>
      <w:tr w:rsidR="003353A9" w:rsidRPr="00B511C8" w14:paraId="463FE63D" w14:textId="77777777" w:rsidTr="00854437">
        <w:tc>
          <w:tcPr>
            <w:tcW w:w="3715" w:type="dxa"/>
          </w:tcPr>
          <w:p w14:paraId="6590DD95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748B0C18" w14:textId="77777777" w:rsidTr="00854437">
        <w:tc>
          <w:tcPr>
            <w:tcW w:w="3715" w:type="dxa"/>
          </w:tcPr>
          <w:p w14:paraId="1C708316" w14:textId="12E072FB" w:rsidR="003353A9" w:rsidRPr="00B511C8" w:rsidRDefault="003353A9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</w:t>
            </w:r>
            <w:r w:rsidR="00E838BB" w:rsidRPr="00B511C8">
              <w:rPr>
                <w:rFonts w:cstheme="minorHAnsi"/>
              </w:rPr>
              <w:t>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3353A9" w:rsidRPr="00B511C8" w14:paraId="4EFAEE56" w14:textId="77777777" w:rsidTr="00854437">
        <w:tc>
          <w:tcPr>
            <w:tcW w:w="3715" w:type="dxa"/>
          </w:tcPr>
          <w:p w14:paraId="155BF8BF" w14:textId="6741973D" w:rsidR="003353A9" w:rsidRPr="00B511C8" w:rsidRDefault="006D0E9E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854437">
      <w:pPr>
        <w:pStyle w:val="Titre2"/>
        <w:ind w:left="714" w:hanging="357"/>
      </w:pPr>
      <w:r w:rsidRPr="00B511C8">
        <w:t>Personne de contact</w:t>
      </w:r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3715"/>
        <w:gridCol w:w="5783"/>
      </w:tblGrid>
      <w:tr w:rsidR="00E838BB" w:rsidRPr="00B511C8" w14:paraId="2216934E" w14:textId="77777777" w:rsidTr="00854437">
        <w:tc>
          <w:tcPr>
            <w:tcW w:w="3715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854437">
        <w:tc>
          <w:tcPr>
            <w:tcW w:w="3715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854437">
        <w:tc>
          <w:tcPr>
            <w:tcW w:w="3715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854437">
        <w:tc>
          <w:tcPr>
            <w:tcW w:w="3715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1B8C1A9C" w14:textId="714642E3" w:rsidR="004D4617" w:rsidRDefault="0011540D" w:rsidP="00854437">
      <w:pPr>
        <w:pStyle w:val="Titre2"/>
        <w:numPr>
          <w:ilvl w:val="0"/>
          <w:numId w:val="14"/>
        </w:numPr>
        <w:ind w:left="426" w:hanging="426"/>
      </w:pPr>
      <w:r w:rsidRPr="00B511C8">
        <w:t>La manifestation</w:t>
      </w:r>
    </w:p>
    <w:p w14:paraId="2F80F0E2" w14:textId="50BB91B7" w:rsidR="00AB52C4" w:rsidRPr="003E2B3E" w:rsidRDefault="00182909" w:rsidP="000C117E">
      <w:pPr>
        <w:ind w:left="426"/>
        <w:jc w:val="both"/>
        <w:rPr>
          <w:sz w:val="24"/>
          <w:szCs w:val="24"/>
        </w:rPr>
      </w:pPr>
      <w:r w:rsidRPr="003E2B3E">
        <w:rPr>
          <w:sz w:val="24"/>
          <w:szCs w:val="24"/>
        </w:rPr>
        <w:t xml:space="preserve">S’il y </w:t>
      </w:r>
      <w:r w:rsidR="007534CF" w:rsidRPr="003E2B3E">
        <w:rPr>
          <w:sz w:val="24"/>
          <w:szCs w:val="24"/>
        </w:rPr>
        <w:t xml:space="preserve">en </w:t>
      </w:r>
      <w:r w:rsidRPr="003E2B3E">
        <w:rPr>
          <w:sz w:val="24"/>
          <w:szCs w:val="24"/>
        </w:rPr>
        <w:t xml:space="preserve">a </w:t>
      </w:r>
      <w:r w:rsidR="00DB6135" w:rsidRPr="003E2B3E">
        <w:rPr>
          <w:sz w:val="24"/>
          <w:szCs w:val="24"/>
        </w:rPr>
        <w:t>plusieurs, indiquez-les</w:t>
      </w:r>
      <w:r w:rsidRPr="003E2B3E">
        <w:rPr>
          <w:sz w:val="24"/>
          <w:szCs w:val="24"/>
        </w:rPr>
        <w:t xml:space="preserve"> toutes.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857"/>
        <w:gridCol w:w="5670"/>
      </w:tblGrid>
      <w:tr w:rsidR="00D64084" w:rsidRPr="00B511C8" w14:paraId="14216C66" w14:textId="77777777" w:rsidTr="00854437">
        <w:tc>
          <w:tcPr>
            <w:tcW w:w="3857" w:type="dxa"/>
          </w:tcPr>
          <w:p w14:paraId="68E58240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854437">
        <w:tc>
          <w:tcPr>
            <w:tcW w:w="3857" w:type="dxa"/>
          </w:tcPr>
          <w:p w14:paraId="61483FCC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854437">
        <w:tc>
          <w:tcPr>
            <w:tcW w:w="3857" w:type="dxa"/>
          </w:tcPr>
          <w:p w14:paraId="60C2F9EC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854437">
        <w:tc>
          <w:tcPr>
            <w:tcW w:w="3857" w:type="dxa"/>
          </w:tcPr>
          <w:p w14:paraId="07DAADB9" w14:textId="59BD6B63" w:rsidR="00E908BE" w:rsidRPr="00B511C8" w:rsidRDefault="00D64084" w:rsidP="00E908B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  <w:p w14:paraId="3B53DC82" w14:textId="19B3242B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2CDFD663" w:rsidR="00D64084" w:rsidRPr="003E2B3E" w:rsidRDefault="006C36C9" w:rsidP="003E2B3E">
      <w:pPr>
        <w:pStyle w:val="Titre3"/>
      </w:pPr>
      <w:r w:rsidRPr="003E2B3E">
        <w:t>Description de la manifestation et c</w:t>
      </w:r>
      <w:r w:rsidR="00D64084" w:rsidRPr="003E2B3E">
        <w:t>ontexte de</w:t>
      </w:r>
      <w:r w:rsidRPr="003E2B3E">
        <w:t xml:space="preserve"> votre participation à</w:t>
      </w:r>
      <w:r w:rsidR="00D64084" w:rsidRPr="003E2B3E">
        <w:t xml:space="preserve"> </w:t>
      </w:r>
      <w:r w:rsidR="00DB6135" w:rsidRPr="003E2B3E">
        <w:t>celle-ci</w:t>
      </w:r>
      <w:r w:rsidR="00854437" w:rsidRPr="003E2B3E">
        <w:t> :</w:t>
      </w:r>
    </w:p>
    <w:tbl>
      <w:tblPr>
        <w:tblStyle w:val="Grilledutableau"/>
        <w:tblW w:w="9489" w:type="dxa"/>
        <w:tblInd w:w="108" w:type="dxa"/>
        <w:tblLook w:val="04A0" w:firstRow="1" w:lastRow="0" w:firstColumn="1" w:lastColumn="0" w:noHBand="0" w:noVBand="1"/>
      </w:tblPr>
      <w:tblGrid>
        <w:gridCol w:w="9489"/>
      </w:tblGrid>
      <w:tr w:rsidR="00D64084" w:rsidRPr="00B511C8" w14:paraId="4AC3278A" w14:textId="77777777" w:rsidTr="00854437">
        <w:trPr>
          <w:trHeight w:val="2243"/>
        </w:trPr>
        <w:tc>
          <w:tcPr>
            <w:tcW w:w="9489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29D1EBDC" w14:textId="77777777" w:rsidR="00832931" w:rsidRDefault="00832931" w:rsidP="003E2B3E">
      <w:pPr>
        <w:pStyle w:val="Titre3"/>
      </w:pPr>
    </w:p>
    <w:p w14:paraId="30128924" w14:textId="7F6D8296" w:rsidR="002F492B" w:rsidRPr="003E2B3E" w:rsidRDefault="00832931" w:rsidP="000C117E">
      <w:pPr>
        <w:ind w:left="426"/>
        <w:jc w:val="both"/>
        <w:rPr>
          <w:sz w:val="24"/>
          <w:szCs w:val="24"/>
        </w:rPr>
      </w:pPr>
      <w:r w:rsidRPr="003E2B3E">
        <w:rPr>
          <w:sz w:val="24"/>
          <w:szCs w:val="24"/>
        </w:rPr>
        <w:t xml:space="preserve">Précisez </w:t>
      </w:r>
      <w:r w:rsidRPr="003E2B3E">
        <w:rPr>
          <w:b/>
          <w:sz w:val="24"/>
          <w:szCs w:val="24"/>
        </w:rPr>
        <w:t>l’importance</w:t>
      </w:r>
      <w:r w:rsidRPr="003E2B3E">
        <w:rPr>
          <w:sz w:val="24"/>
          <w:szCs w:val="24"/>
        </w:rPr>
        <w:t xml:space="preserve"> de votre participation à cette manifestation et</w:t>
      </w:r>
      <w:r w:rsidR="00375A5F" w:rsidRPr="003E2B3E">
        <w:rPr>
          <w:sz w:val="24"/>
          <w:szCs w:val="24"/>
        </w:rPr>
        <w:t xml:space="preserve"> les</w:t>
      </w:r>
      <w:r w:rsidRPr="003E2B3E">
        <w:rPr>
          <w:sz w:val="24"/>
          <w:szCs w:val="24"/>
        </w:rPr>
        <w:t xml:space="preserve"> </w:t>
      </w:r>
      <w:r w:rsidRPr="003E2B3E">
        <w:rPr>
          <w:b/>
          <w:sz w:val="24"/>
          <w:szCs w:val="24"/>
        </w:rPr>
        <w:t>retombées</w:t>
      </w:r>
      <w:r w:rsidRPr="003E2B3E">
        <w:rPr>
          <w:sz w:val="24"/>
          <w:szCs w:val="24"/>
        </w:rPr>
        <w:t xml:space="preserve"> espérées :</w:t>
      </w: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9527"/>
      </w:tblGrid>
      <w:tr w:rsidR="002F492B" w:rsidRPr="00B511C8" w14:paraId="4ABCDFC9" w14:textId="77777777" w:rsidTr="00854437">
        <w:trPr>
          <w:trHeight w:val="2207"/>
        </w:trPr>
        <w:tc>
          <w:tcPr>
            <w:tcW w:w="9527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69450DFD" w14:textId="77777777" w:rsidR="00BB439A" w:rsidRDefault="00BB439A">
      <w:pPr>
        <w:rPr>
          <w:rFonts w:cstheme="minorHAnsi"/>
          <w:b/>
          <w:bCs/>
          <w:noProof/>
          <w:sz w:val="32"/>
          <w:szCs w:val="32"/>
        </w:rPr>
      </w:pPr>
    </w:p>
    <w:p w14:paraId="5F555103" w14:textId="6CDFFE26" w:rsidR="00C92892" w:rsidRDefault="00C92892" w:rsidP="00D2741B">
      <w:pPr>
        <w:pStyle w:val="Titre2"/>
        <w:rPr>
          <w:noProof/>
        </w:rPr>
      </w:pPr>
      <w:r>
        <w:rPr>
          <w:noProof/>
        </w:rPr>
        <w:br w:type="page"/>
      </w: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Pr="003E2B3E" w:rsidRDefault="00D2741B" w:rsidP="00854437">
      <w:pPr>
        <w:spacing w:after="0"/>
        <w:jc w:val="both"/>
        <w:rPr>
          <w:sz w:val="24"/>
          <w:szCs w:val="24"/>
        </w:rPr>
      </w:pPr>
      <w:r w:rsidRPr="003E2B3E">
        <w:rPr>
          <w:sz w:val="24"/>
          <w:szCs w:val="24"/>
        </w:rPr>
        <w:t>La constitution de votre budget est prise en compte dans l’évaluation de votre projet (critère de sélection).</w:t>
      </w:r>
    </w:p>
    <w:p w14:paraId="7CCFE4B8" w14:textId="77777777" w:rsidR="00D2741B" w:rsidRPr="00744958" w:rsidRDefault="00D2741B" w:rsidP="00D2741B">
      <w:pPr>
        <w:spacing w:after="0"/>
      </w:pPr>
    </w:p>
    <w:p w14:paraId="1B66E074" w14:textId="74481F8D" w:rsidR="004D4617" w:rsidRPr="00744958" w:rsidRDefault="00257518" w:rsidP="00854437">
      <w:pPr>
        <w:pStyle w:val="Titre2"/>
        <w:numPr>
          <w:ilvl w:val="0"/>
          <w:numId w:val="6"/>
        </w:numPr>
        <w:ind w:left="426" w:hanging="426"/>
      </w:pPr>
      <w:r w:rsidRPr="00744958">
        <w:t>Recettes</w:t>
      </w:r>
    </w:p>
    <w:p w14:paraId="54BD82A7" w14:textId="5BD2B281" w:rsidR="004D4617" w:rsidRPr="003E2B3E" w:rsidRDefault="000C117E" w:rsidP="00D2741B">
      <w:pPr>
        <w:rPr>
          <w:sz w:val="24"/>
          <w:szCs w:val="24"/>
        </w:rPr>
      </w:pPr>
      <w:r w:rsidRPr="003E2B3E">
        <w:rPr>
          <w:sz w:val="24"/>
          <w:szCs w:val="24"/>
        </w:rPr>
        <w:t xml:space="preserve">Indiquez tout </w:t>
      </w:r>
      <w:r w:rsidRPr="003E2B3E">
        <w:rPr>
          <w:b/>
          <w:bCs/>
          <w:sz w:val="24"/>
          <w:szCs w:val="24"/>
        </w:rPr>
        <w:t>autre</w:t>
      </w:r>
      <w:r w:rsidRPr="003E2B3E">
        <w:rPr>
          <w:sz w:val="24"/>
          <w:szCs w:val="24"/>
        </w:rPr>
        <w:t xml:space="preserve"> soutien dont vous bénéficiez dans le cadre de votre </w:t>
      </w:r>
      <w:r w:rsidR="009A4A31" w:rsidRPr="003E2B3E">
        <w:rPr>
          <w:sz w:val="24"/>
          <w:szCs w:val="24"/>
        </w:rPr>
        <w:t>projet</w:t>
      </w:r>
      <w:r w:rsidRPr="003E2B3E">
        <w:rPr>
          <w:sz w:val="24"/>
          <w:szCs w:val="24"/>
        </w:rPr>
        <w:t>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527" w:type="dxa"/>
        <w:tblInd w:w="108" w:type="dxa"/>
        <w:tblLook w:val="04A0" w:firstRow="1" w:lastRow="0" w:firstColumn="1" w:lastColumn="0" w:noHBand="0" w:noVBand="1"/>
      </w:tblPr>
      <w:tblGrid>
        <w:gridCol w:w="3006"/>
        <w:gridCol w:w="6521"/>
      </w:tblGrid>
      <w:tr w:rsidR="00257518" w:rsidRPr="00A3532A" w14:paraId="38075A00" w14:textId="77777777" w:rsidTr="00854437">
        <w:tc>
          <w:tcPr>
            <w:tcW w:w="3006" w:type="dxa"/>
          </w:tcPr>
          <w:p w14:paraId="1838B644" w14:textId="15F63610" w:rsidR="00257518" w:rsidRPr="00A3532A" w:rsidRDefault="00832931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chet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2F3D03" w:rsidRPr="00A3532A" w14:paraId="5E258D8B" w14:textId="77777777" w:rsidTr="00854437">
        <w:tc>
          <w:tcPr>
            <w:tcW w:w="3006" w:type="dxa"/>
          </w:tcPr>
          <w:p w14:paraId="361A0FA8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Défraiement</w:t>
            </w:r>
          </w:p>
          <w:p w14:paraId="058AD044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CAD472F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3C37A8" w14:textId="77777777" w:rsidTr="00854437">
        <w:tc>
          <w:tcPr>
            <w:tcW w:w="3006" w:type="dxa"/>
          </w:tcPr>
          <w:p w14:paraId="134E6C6E" w14:textId="56E90F98" w:rsidR="002F3D03" w:rsidRPr="00A3532A" w:rsidRDefault="002F3D03" w:rsidP="002F3D03">
            <w:pPr>
              <w:pStyle w:val="Paragraphedeliste"/>
              <w:ind w:left="0"/>
              <w:jc w:val="both"/>
            </w:pPr>
            <w:r w:rsidRPr="5068135E">
              <w:t>Frais de logement</w:t>
            </w:r>
          </w:p>
          <w:p w14:paraId="6A684BB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0445800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1B401B5" w14:textId="3E2DDB56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5DB46E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A37666" w14:textId="77777777" w:rsidTr="00854437">
        <w:tc>
          <w:tcPr>
            <w:tcW w:w="3006" w:type="dxa"/>
          </w:tcPr>
          <w:p w14:paraId="22068EFB" w14:textId="72337901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5E5DC59A" w14:textId="22305F6B" w:rsidR="002F3D03" w:rsidRPr="00A3532A" w:rsidRDefault="002F3D03" w:rsidP="00854437">
            <w:pPr>
              <w:pStyle w:val="Paragraphedeliste"/>
              <w:ind w:left="0"/>
              <w:rPr>
                <w:rFonts w:cstheme="minorHAnsi"/>
              </w:rPr>
            </w:pPr>
            <w:r w:rsidRPr="00A3532A">
              <w:rPr>
                <w:rFonts w:cstheme="minorHAnsi"/>
              </w:rPr>
              <w:t>(en cas de prise en charge, même partielle, par l’organisateur)</w:t>
            </w:r>
          </w:p>
          <w:p w14:paraId="092FE7CD" w14:textId="7C0EC9B9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690B603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F636D1" w:rsidRPr="00A3532A" w14:paraId="6B9DF76E" w14:textId="77777777" w:rsidTr="00854437">
        <w:tc>
          <w:tcPr>
            <w:tcW w:w="3006" w:type="dxa"/>
          </w:tcPr>
          <w:p w14:paraId="4658518F" w14:textId="3497C872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</w:p>
        </w:tc>
        <w:tc>
          <w:tcPr>
            <w:tcW w:w="6521" w:type="dxa"/>
          </w:tcPr>
          <w:p w14:paraId="453DB6E3" w14:textId="77777777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F2A37" w:rsidRPr="00A3532A" w14:paraId="4FA16DA7" w14:textId="77777777" w:rsidTr="00854437">
        <w:tc>
          <w:tcPr>
            <w:tcW w:w="3006" w:type="dxa"/>
          </w:tcPr>
          <w:p w14:paraId="79ECFD6F" w14:textId="543D4EFB" w:rsidR="000F2A37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rais d’assurance </w:t>
            </w:r>
            <w:r w:rsidR="00FF30B0">
              <w:rPr>
                <w:rFonts w:cstheme="minorHAnsi"/>
              </w:rPr>
              <w:t>éventuels</w:t>
            </w:r>
          </w:p>
        </w:tc>
        <w:tc>
          <w:tcPr>
            <w:tcW w:w="6521" w:type="dxa"/>
          </w:tcPr>
          <w:p w14:paraId="13C38A68" w14:textId="77777777" w:rsidR="000F2A37" w:rsidRPr="00A3532A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D2575" w:rsidRPr="00A3532A" w14:paraId="7F369BF2" w14:textId="77777777" w:rsidTr="00854437">
        <w:tc>
          <w:tcPr>
            <w:tcW w:w="3006" w:type="dxa"/>
          </w:tcPr>
          <w:p w14:paraId="49651B90" w14:textId="4DB62C34" w:rsidR="002D2575" w:rsidRDefault="002D2575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vers</w:t>
            </w:r>
          </w:p>
        </w:tc>
        <w:tc>
          <w:tcPr>
            <w:tcW w:w="6521" w:type="dxa"/>
          </w:tcPr>
          <w:p w14:paraId="46DF4A6A" w14:textId="77777777" w:rsidR="002D2575" w:rsidRPr="00A3532A" w:rsidRDefault="002D2575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854437">
        <w:trPr>
          <w:trHeight w:val="620"/>
        </w:trPr>
        <w:tc>
          <w:tcPr>
            <w:tcW w:w="3006" w:type="dxa"/>
            <w:vAlign w:val="center"/>
          </w:tcPr>
          <w:p w14:paraId="3F706A6D" w14:textId="5B50D6F7" w:rsidR="00046E88" w:rsidRPr="00046E88" w:rsidRDefault="00046E88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46E88">
              <w:rPr>
                <w:rFonts w:cstheme="minorHAnsi"/>
                <w:b/>
                <w:bCs/>
              </w:rPr>
              <w:t xml:space="preserve">Total </w:t>
            </w:r>
            <w:r w:rsidR="00464926">
              <w:rPr>
                <w:rFonts w:cstheme="minorHAnsi"/>
                <w:b/>
                <w:bCs/>
              </w:rPr>
              <w:t>des recettes</w:t>
            </w:r>
          </w:p>
        </w:tc>
        <w:tc>
          <w:tcPr>
            <w:tcW w:w="6521" w:type="dxa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5D2BDC26" w14:textId="403B03DB" w:rsidR="006B2681" w:rsidRDefault="007D1C86" w:rsidP="00854437">
      <w:pPr>
        <w:pStyle w:val="Titre2"/>
        <w:ind w:left="426" w:hanging="426"/>
      </w:pPr>
      <w:r>
        <w:t>Dépenses</w:t>
      </w:r>
    </w:p>
    <w:p w14:paraId="76A990BE" w14:textId="77777777" w:rsidR="006B2681" w:rsidRPr="00C35204" w:rsidRDefault="006B2681" w:rsidP="003E2B3E">
      <w:pPr>
        <w:pStyle w:val="Titre3"/>
      </w:pPr>
      <w:r w:rsidRPr="00C35204">
        <w:t>Transport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3827"/>
      </w:tblGrid>
      <w:tr w:rsidR="006B2681" w:rsidRPr="00A3532A" w14:paraId="09B29DEA" w14:textId="77777777" w:rsidTr="00854437">
        <w:tc>
          <w:tcPr>
            <w:tcW w:w="4111" w:type="dxa"/>
          </w:tcPr>
          <w:p w14:paraId="6222BB4A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6977DFDF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3827" w:type="dxa"/>
          </w:tcPr>
          <w:p w14:paraId="36D44D9F" w14:textId="77777777" w:rsidR="006B2681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6B2681" w:rsidRPr="00A3532A" w14:paraId="2DBB629F" w14:textId="77777777" w:rsidTr="00854437">
        <w:tc>
          <w:tcPr>
            <w:tcW w:w="4111" w:type="dxa"/>
          </w:tcPr>
          <w:p w14:paraId="2460C29F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2F171279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232C7517" w14:textId="77777777" w:rsidR="006B2681" w:rsidRPr="009F1314" w:rsidRDefault="006B2681" w:rsidP="00854437">
            <w:pPr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7B94B19E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126EF86E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463D5B84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ignette</w:t>
            </w:r>
          </w:p>
          <w:p w14:paraId="3AECC2B3" w14:textId="77777777" w:rsidR="006B2681" w:rsidRPr="009F1314" w:rsidRDefault="006B2681" w:rsidP="004D5D41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27F62E83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631721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367B2807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B2681" w:rsidRPr="00A3532A" w14:paraId="5AD6156B" w14:textId="77777777" w:rsidTr="00854437">
        <w:trPr>
          <w:trHeight w:val="432"/>
        </w:trPr>
        <w:tc>
          <w:tcPr>
            <w:tcW w:w="4111" w:type="dxa"/>
          </w:tcPr>
          <w:p w14:paraId="08C32B95" w14:textId="77777777" w:rsidR="006B2681" w:rsidRPr="00D961D1" w:rsidRDefault="006B2681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lastRenderedPageBreak/>
              <w:t>Coût total du transport</w:t>
            </w:r>
          </w:p>
          <w:p w14:paraId="426BA0FC" w14:textId="77777777" w:rsidR="006B2681" w:rsidRPr="00A3532A" w:rsidRDefault="006B2681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60BC3AE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7C5EC5C5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20097A4" w14:textId="77777777" w:rsidR="006B2681" w:rsidRDefault="006B2681" w:rsidP="006B2681">
      <w:pPr>
        <w:spacing w:after="0" w:line="240" w:lineRule="auto"/>
        <w:rPr>
          <w:rFonts w:cstheme="minorHAnsi"/>
        </w:rPr>
      </w:pPr>
    </w:p>
    <w:p w14:paraId="4BC64C63" w14:textId="77777777" w:rsidR="006B2681" w:rsidRPr="003E2B3E" w:rsidRDefault="006B2681" w:rsidP="00854437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>Si vous voyagez seul en véhicule, justifiez-en la raison.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2681" w:rsidRPr="00A3532A" w14:paraId="2B635418" w14:textId="77777777" w:rsidTr="00854437">
        <w:trPr>
          <w:trHeight w:val="791"/>
        </w:trPr>
        <w:tc>
          <w:tcPr>
            <w:tcW w:w="9356" w:type="dxa"/>
          </w:tcPr>
          <w:p w14:paraId="116D5BB1" w14:textId="77777777" w:rsidR="006B2681" w:rsidRPr="00A3532A" w:rsidRDefault="006B2681" w:rsidP="004D5D41">
            <w:pPr>
              <w:jc w:val="both"/>
              <w:rPr>
                <w:rFonts w:cstheme="minorHAnsi"/>
              </w:rPr>
            </w:pPr>
          </w:p>
        </w:tc>
      </w:tr>
    </w:tbl>
    <w:p w14:paraId="53F54E43" w14:textId="77777777" w:rsidR="002C1EEE" w:rsidRDefault="002C1EEE" w:rsidP="002C1EEE">
      <w:pPr>
        <w:spacing w:after="0"/>
        <w:jc w:val="both"/>
        <w:rPr>
          <w:rFonts w:cstheme="minorHAnsi"/>
        </w:rPr>
      </w:pPr>
    </w:p>
    <w:p w14:paraId="032B0FEC" w14:textId="77777777" w:rsidR="006B2681" w:rsidRPr="0055799E" w:rsidRDefault="006B2681" w:rsidP="003E2B3E">
      <w:pPr>
        <w:pStyle w:val="Titre3"/>
      </w:pPr>
      <w:r w:rsidRPr="0055799E">
        <w:t>Autres</w:t>
      </w: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B2681" w:rsidRPr="0055799E" w14:paraId="15044807" w14:textId="77777777" w:rsidTr="00854437">
        <w:trPr>
          <w:trHeight w:val="861"/>
        </w:trPr>
        <w:tc>
          <w:tcPr>
            <w:tcW w:w="9356" w:type="dxa"/>
          </w:tcPr>
          <w:p w14:paraId="260E7DFE" w14:textId="77777777" w:rsidR="006B2681" w:rsidRPr="0055799E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604BFB59" w14:textId="77777777" w:rsidR="006B2681" w:rsidRPr="00087FCD" w:rsidRDefault="006B2681" w:rsidP="006B268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6521"/>
      </w:tblGrid>
      <w:tr w:rsidR="006B2681" w:rsidRPr="00A3532A" w14:paraId="71DFCAFA" w14:textId="77777777" w:rsidTr="00854437">
        <w:trPr>
          <w:trHeight w:val="1043"/>
        </w:trPr>
        <w:tc>
          <w:tcPr>
            <w:tcW w:w="2864" w:type="dxa"/>
            <w:vAlign w:val="center"/>
          </w:tcPr>
          <w:p w14:paraId="5DF6781F" w14:textId="77777777" w:rsidR="006B2681" w:rsidRDefault="006B2681" w:rsidP="004D5D41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36B2197" w14:textId="77777777" w:rsidR="006B2681" w:rsidRPr="005D3150" w:rsidRDefault="006B2681" w:rsidP="004D5D41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4FF48003" w14:textId="77777777" w:rsidR="006B2681" w:rsidRPr="00A3532A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17ADB7F" w14:textId="77777777" w:rsidR="006B2681" w:rsidRPr="00C35204" w:rsidRDefault="006B2681" w:rsidP="006B2681">
      <w:pPr>
        <w:rPr>
          <w:lang w:val="fr-FR"/>
        </w:rPr>
      </w:pPr>
    </w:p>
    <w:tbl>
      <w:tblPr>
        <w:tblStyle w:val="Grilledutableau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6B2681" w:rsidRPr="0055799E" w14:paraId="5BE87F68" w14:textId="77777777" w:rsidTr="00854437">
        <w:trPr>
          <w:trHeight w:val="616"/>
        </w:trPr>
        <w:tc>
          <w:tcPr>
            <w:tcW w:w="1843" w:type="dxa"/>
            <w:vAlign w:val="center"/>
          </w:tcPr>
          <w:p w14:paraId="51436895" w14:textId="77777777" w:rsidR="006B2681" w:rsidRPr="00157F79" w:rsidRDefault="006B2681" w:rsidP="004D5D41">
            <w:pPr>
              <w:pStyle w:val="Paragraphedeliste"/>
              <w:ind w:left="0"/>
              <w:rPr>
                <w:rFonts w:cstheme="minorHAnsi"/>
                <w:b/>
              </w:rPr>
            </w:pPr>
            <w:r w:rsidRPr="00157F79">
              <w:rPr>
                <w:b/>
              </w:rPr>
              <w:t>Déficit</w:t>
            </w:r>
          </w:p>
        </w:tc>
        <w:tc>
          <w:tcPr>
            <w:tcW w:w="7513" w:type="dxa"/>
            <w:vAlign w:val="center"/>
          </w:tcPr>
          <w:p w14:paraId="221006FB" w14:textId="77777777" w:rsidR="006B2681" w:rsidRPr="0055799E" w:rsidRDefault="006B2681" w:rsidP="004D5D41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6B2681" w:rsidRPr="0055799E" w14:paraId="40B9E779" w14:textId="77777777" w:rsidTr="00854437">
        <w:trPr>
          <w:trHeight w:val="1408"/>
        </w:trPr>
        <w:tc>
          <w:tcPr>
            <w:tcW w:w="9356" w:type="dxa"/>
            <w:gridSpan w:val="2"/>
          </w:tcPr>
          <w:p w14:paraId="016CA9C7" w14:textId="77777777" w:rsidR="006B2681" w:rsidRPr="0055799E" w:rsidRDefault="006B2681" w:rsidP="004D5D41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t>Si votre budget est en déficit, expliquez comment vous comptez</w:t>
            </w:r>
            <w:r>
              <w:rPr>
                <w:rFonts w:cstheme="minorHAnsi"/>
              </w:rPr>
              <w:t xml:space="preserve"> le</w:t>
            </w:r>
            <w:r w:rsidRPr="0055799E">
              <w:rPr>
                <w:rFonts w:cstheme="minorHAnsi"/>
              </w:rPr>
              <w:t xml:space="preserve"> couvrir </w:t>
            </w:r>
            <w:r>
              <w:rPr>
                <w:rFonts w:cstheme="minorHAnsi"/>
              </w:rPr>
              <w:t>(critère de sélection)</w:t>
            </w:r>
            <w:r w:rsidRPr="0055799E">
              <w:rPr>
                <w:rFonts w:cstheme="minorHAnsi"/>
              </w:rPr>
              <w:t>.</w:t>
            </w:r>
          </w:p>
        </w:tc>
      </w:tr>
    </w:tbl>
    <w:p w14:paraId="095FE9FA" w14:textId="6E638CEA" w:rsidR="0048378C" w:rsidRDefault="0048378C" w:rsidP="00A32B6B"/>
    <w:p w14:paraId="7AC68536" w14:textId="29C86F3B" w:rsidR="00257518" w:rsidRPr="0055799E" w:rsidRDefault="00257518" w:rsidP="00854437">
      <w:pPr>
        <w:pStyle w:val="Titre2"/>
        <w:ind w:left="426" w:hanging="426"/>
      </w:pPr>
      <w:r w:rsidRPr="0055799E">
        <w:t>Demande d’intervention à WBI</w:t>
      </w:r>
    </w:p>
    <w:p w14:paraId="52D03AA2" w14:textId="48893EF2" w:rsidR="00D82299" w:rsidRPr="003E2B3E" w:rsidRDefault="00D82299" w:rsidP="005D3150">
      <w:pPr>
        <w:rPr>
          <w:sz w:val="24"/>
          <w:szCs w:val="24"/>
        </w:rPr>
      </w:pPr>
      <w:r w:rsidRPr="003E2B3E">
        <w:rPr>
          <w:sz w:val="24"/>
          <w:szCs w:val="24"/>
        </w:rPr>
        <w:t>Votre demande peut porter sur tou</w:t>
      </w:r>
      <w:r w:rsidR="00AB00C8" w:rsidRPr="003E2B3E">
        <w:rPr>
          <w:sz w:val="24"/>
          <w:szCs w:val="24"/>
        </w:rPr>
        <w:t>te</w:t>
      </w:r>
      <w:r w:rsidRPr="003E2B3E">
        <w:rPr>
          <w:sz w:val="24"/>
          <w:szCs w:val="24"/>
        </w:rPr>
        <w:t xml:space="preserve">s les </w:t>
      </w:r>
      <w:r w:rsidR="00AB00C8" w:rsidRPr="003E2B3E">
        <w:rPr>
          <w:sz w:val="24"/>
          <w:szCs w:val="24"/>
        </w:rPr>
        <w:t>dépenses</w:t>
      </w:r>
      <w:r w:rsidRPr="003E2B3E">
        <w:rPr>
          <w:sz w:val="24"/>
          <w:szCs w:val="24"/>
        </w:rPr>
        <w:t xml:space="preserve"> éligibles dans le cadre de ce </w:t>
      </w:r>
      <w:r w:rsidR="00896611" w:rsidRPr="003E2B3E">
        <w:rPr>
          <w:rFonts w:eastAsia="Times New Roman" w:cs="Calibri"/>
          <w:iCs/>
          <w:color w:val="4472C4" w:themeColor="accent1"/>
          <w:sz w:val="24"/>
          <w:szCs w:val="24"/>
          <w:lang w:val="fr-FR" w:eastAsia="fr-FR"/>
        </w:rPr>
        <w:t>[</w:t>
      </w:r>
      <w:r w:rsidR="00896611" w:rsidRPr="003E2B3E">
        <w:rPr>
          <w:rFonts w:eastAsia="Times New Roman" w:cs="Calibri"/>
          <w:iCs/>
          <w:color w:val="4472C4" w:themeColor="accent1"/>
          <w:kern w:val="28"/>
          <w:sz w:val="24"/>
          <w:szCs w:val="24"/>
          <w:lang w:val="fr-FR" w:eastAsia="fr-FR"/>
        </w:rPr>
        <w:t>dispositif</w:t>
      </w:r>
      <w:r w:rsidR="00896611" w:rsidRPr="003E2B3E">
        <w:rPr>
          <w:rFonts w:eastAsia="Times New Roman" w:cs="Calibri"/>
          <w:iCs/>
          <w:color w:val="4472C4" w:themeColor="accent1"/>
          <w:sz w:val="24"/>
          <w:szCs w:val="24"/>
          <w:lang w:val="fr-FR" w:eastAsia="fr-FR"/>
        </w:rPr>
        <w:t>]</w:t>
      </w:r>
      <w:r w:rsidR="00AB00C8" w:rsidRPr="003E2B3E">
        <w:rPr>
          <w:sz w:val="24"/>
          <w:szCs w:val="24"/>
        </w:rPr>
        <w:t xml:space="preserve">. </w:t>
      </w:r>
    </w:p>
    <w:tbl>
      <w:tblPr>
        <w:tblStyle w:val="Grilledutableau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CF2AF9" w:rsidRPr="0055799E" w14:paraId="79D87CE1" w14:textId="77777777" w:rsidTr="00854437">
        <w:trPr>
          <w:trHeight w:val="794"/>
        </w:trPr>
        <w:tc>
          <w:tcPr>
            <w:tcW w:w="9385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BAB4AE9" w14:textId="77777777" w:rsidR="00226D38" w:rsidRDefault="00226D38" w:rsidP="003E2B3E">
      <w:pPr>
        <w:pStyle w:val="Titre3"/>
      </w:pPr>
    </w:p>
    <w:p w14:paraId="2A86C456" w14:textId="636C7066" w:rsidR="00387E67" w:rsidRPr="0055799E" w:rsidRDefault="00387E67" w:rsidP="003E2B3E">
      <w:pPr>
        <w:pStyle w:val="Titre3"/>
      </w:pPr>
      <w:r w:rsidRPr="0055799E">
        <w:t>Avance</w:t>
      </w:r>
    </w:p>
    <w:p w14:paraId="5220F729" w14:textId="1DADB0E0" w:rsidR="00387E67" w:rsidRPr="003E2B3E" w:rsidRDefault="00315E9B" w:rsidP="00387E67">
      <w:pPr>
        <w:ind w:left="360"/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>Si vous souhaitez une avance</w:t>
      </w:r>
      <w:r w:rsidR="002179E0" w:rsidRPr="003E2B3E">
        <w:rPr>
          <w:rFonts w:cstheme="minorHAnsi"/>
          <w:sz w:val="24"/>
          <w:szCs w:val="24"/>
        </w:rPr>
        <w:t xml:space="preserve">, </w:t>
      </w:r>
      <w:r w:rsidR="00C07ECD" w:rsidRPr="003E2B3E">
        <w:rPr>
          <w:rFonts w:cstheme="minorHAnsi"/>
          <w:sz w:val="24"/>
          <w:szCs w:val="24"/>
        </w:rPr>
        <w:t>expliquez-en</w:t>
      </w:r>
      <w:r w:rsidR="002179E0" w:rsidRPr="003E2B3E">
        <w:rPr>
          <w:rFonts w:cstheme="minorHAnsi"/>
          <w:sz w:val="24"/>
          <w:szCs w:val="24"/>
        </w:rPr>
        <w:t xml:space="preserve"> la raison.</w:t>
      </w:r>
    </w:p>
    <w:tbl>
      <w:tblPr>
        <w:tblStyle w:val="Grilledutableau"/>
        <w:tblW w:w="9782" w:type="dxa"/>
        <w:tblInd w:w="108" w:type="dxa"/>
        <w:tblLook w:val="04A0" w:firstRow="1" w:lastRow="0" w:firstColumn="1" w:lastColumn="0" w:noHBand="0" w:noVBand="1"/>
      </w:tblPr>
      <w:tblGrid>
        <w:gridCol w:w="9782"/>
      </w:tblGrid>
      <w:tr w:rsidR="002179E0" w:rsidRPr="0055799E" w14:paraId="232D7CDD" w14:textId="77777777" w:rsidTr="00854437">
        <w:trPr>
          <w:trHeight w:val="850"/>
        </w:trPr>
        <w:tc>
          <w:tcPr>
            <w:tcW w:w="9782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E43D9DF" w14:textId="77777777" w:rsidR="00854437" w:rsidRDefault="00854437">
      <w:pPr>
        <w:rPr>
          <w:rFonts w:cstheme="minorHAnsi"/>
          <w:b/>
          <w:bCs/>
          <w:color w:val="C00000"/>
          <w:sz w:val="32"/>
          <w:szCs w:val="32"/>
        </w:rPr>
      </w:pPr>
      <w:r>
        <w:br w:type="page"/>
      </w:r>
    </w:p>
    <w:p w14:paraId="6710E716" w14:textId="599FB086" w:rsidR="00257518" w:rsidRDefault="00A94982" w:rsidP="00A94982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250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854437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0D0CCFE6" w14:textId="77777777" w:rsidR="006B2681" w:rsidRDefault="006B2681" w:rsidP="00CF4B67">
      <w:pPr>
        <w:jc w:val="both"/>
        <w:rPr>
          <w:rFonts w:cstheme="minorHAnsi"/>
        </w:rPr>
      </w:pPr>
    </w:p>
    <w:p w14:paraId="660CFD7F" w14:textId="34287006" w:rsidR="00CF4B67" w:rsidRPr="003E2B3E" w:rsidRDefault="00CF4B67" w:rsidP="003E2B3E">
      <w:pPr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Pr="003E2B3E" w:rsidRDefault="00CF4B67" w:rsidP="003E2B3E">
      <w:pPr>
        <w:jc w:val="both"/>
        <w:rPr>
          <w:rFonts w:cstheme="minorHAnsi"/>
          <w:sz w:val="24"/>
          <w:szCs w:val="24"/>
        </w:rPr>
      </w:pPr>
    </w:p>
    <w:p w14:paraId="2AC94341" w14:textId="0625E4B7" w:rsidR="00A94982" w:rsidRPr="003E2B3E" w:rsidRDefault="00A94982" w:rsidP="003E2B3E">
      <w:pPr>
        <w:jc w:val="both"/>
        <w:rPr>
          <w:rFonts w:cstheme="minorHAnsi"/>
          <w:sz w:val="24"/>
          <w:szCs w:val="24"/>
        </w:rPr>
      </w:pPr>
    </w:p>
    <w:p w14:paraId="76C3FA9F" w14:textId="77777777" w:rsidR="00A94982" w:rsidRPr="003E2B3E" w:rsidRDefault="00A94982" w:rsidP="003E2B3E">
      <w:pPr>
        <w:jc w:val="both"/>
        <w:rPr>
          <w:rFonts w:cstheme="minorHAnsi"/>
          <w:sz w:val="24"/>
          <w:szCs w:val="24"/>
        </w:rPr>
      </w:pPr>
    </w:p>
    <w:p w14:paraId="15C0CC46" w14:textId="77777777" w:rsidR="00CF4B67" w:rsidRPr="003E2B3E" w:rsidRDefault="00CF4B67" w:rsidP="003E2B3E">
      <w:pPr>
        <w:ind w:left="5664"/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>Date</w:t>
      </w:r>
    </w:p>
    <w:p w14:paraId="20695EF7" w14:textId="77777777" w:rsidR="00CF4B67" w:rsidRPr="003E2B3E" w:rsidRDefault="00CF4B67" w:rsidP="003E2B3E">
      <w:pPr>
        <w:ind w:left="5664"/>
        <w:jc w:val="both"/>
        <w:rPr>
          <w:rFonts w:cstheme="minorHAnsi"/>
          <w:b/>
          <w:bCs/>
          <w:sz w:val="24"/>
          <w:szCs w:val="24"/>
        </w:rPr>
      </w:pPr>
      <w:r w:rsidRPr="003E2B3E">
        <w:rPr>
          <w:rFonts w:cstheme="minorHAnsi"/>
          <w:b/>
          <w:bCs/>
          <w:sz w:val="24"/>
          <w:szCs w:val="24"/>
        </w:rPr>
        <w:t>Signature</w:t>
      </w:r>
    </w:p>
    <w:p w14:paraId="707CE5D0" w14:textId="17A8F022" w:rsidR="006459F8" w:rsidRPr="003E2B3E" w:rsidRDefault="006459F8" w:rsidP="003E2B3E">
      <w:pPr>
        <w:jc w:val="both"/>
        <w:rPr>
          <w:rFonts w:cstheme="minorHAnsi"/>
          <w:sz w:val="24"/>
          <w:szCs w:val="24"/>
        </w:rPr>
      </w:pPr>
    </w:p>
    <w:p w14:paraId="07FE33C6" w14:textId="5772A42A" w:rsidR="007D5A12" w:rsidRPr="003E2B3E" w:rsidRDefault="007D5A12" w:rsidP="003E2B3E">
      <w:pPr>
        <w:jc w:val="both"/>
        <w:rPr>
          <w:rFonts w:cstheme="minorHAnsi"/>
          <w:sz w:val="24"/>
          <w:szCs w:val="24"/>
        </w:rPr>
      </w:pPr>
    </w:p>
    <w:p w14:paraId="6410C994" w14:textId="7312294D" w:rsidR="00A94982" w:rsidRPr="003E2B3E" w:rsidRDefault="00A94982" w:rsidP="003E2B3E">
      <w:pPr>
        <w:jc w:val="both"/>
        <w:rPr>
          <w:rFonts w:cstheme="minorHAnsi"/>
          <w:sz w:val="24"/>
          <w:szCs w:val="24"/>
        </w:rPr>
      </w:pPr>
    </w:p>
    <w:p w14:paraId="1AC75674" w14:textId="77777777" w:rsidR="00A94982" w:rsidRPr="003E2B3E" w:rsidRDefault="00A94982" w:rsidP="003E2B3E">
      <w:pPr>
        <w:jc w:val="both"/>
        <w:rPr>
          <w:rFonts w:cstheme="minorHAnsi"/>
          <w:sz w:val="24"/>
          <w:szCs w:val="24"/>
        </w:rPr>
      </w:pPr>
    </w:p>
    <w:p w14:paraId="19816A12" w14:textId="3F90533E" w:rsidR="00DF09DB" w:rsidRPr="003E2B3E" w:rsidRDefault="00A80947" w:rsidP="003E2B3E">
      <w:pPr>
        <w:jc w:val="both"/>
        <w:rPr>
          <w:rFonts w:cstheme="minorHAnsi"/>
          <w:sz w:val="24"/>
          <w:szCs w:val="24"/>
        </w:rPr>
      </w:pPr>
      <w:r w:rsidRPr="003E2B3E">
        <w:rPr>
          <w:rFonts w:cstheme="minorHAnsi"/>
          <w:sz w:val="24"/>
          <w:szCs w:val="24"/>
        </w:rPr>
        <w:t xml:space="preserve">Pour </w:t>
      </w:r>
      <w:r w:rsidRPr="003E2B3E">
        <w:rPr>
          <w:rFonts w:cstheme="minorHAnsi"/>
          <w:b/>
          <w:bCs/>
          <w:sz w:val="24"/>
          <w:szCs w:val="24"/>
        </w:rPr>
        <w:t>l’envoi</w:t>
      </w:r>
      <w:r w:rsidRPr="003E2B3E">
        <w:rPr>
          <w:rFonts w:cstheme="minorHAnsi"/>
          <w:sz w:val="24"/>
          <w:szCs w:val="24"/>
        </w:rPr>
        <w:t xml:space="preserve"> d</w:t>
      </w:r>
      <w:r w:rsidR="00DC65D6" w:rsidRPr="003E2B3E">
        <w:rPr>
          <w:rFonts w:cstheme="minorHAnsi"/>
          <w:sz w:val="24"/>
          <w:szCs w:val="24"/>
        </w:rPr>
        <w:t xml:space="preserve">e votre formulaire et </w:t>
      </w:r>
      <w:r w:rsidR="00DC65D6" w:rsidRPr="003E2B3E">
        <w:rPr>
          <w:rFonts w:cstheme="minorHAnsi"/>
          <w:b/>
          <w:bCs/>
          <w:sz w:val="24"/>
          <w:szCs w:val="24"/>
        </w:rPr>
        <w:t>les documents à joindre</w:t>
      </w:r>
      <w:r w:rsidR="00DC65D6" w:rsidRPr="003E2B3E">
        <w:rPr>
          <w:rFonts w:cstheme="minorHAnsi"/>
          <w:sz w:val="24"/>
          <w:szCs w:val="24"/>
        </w:rPr>
        <w:t>, voyez le chapitre « Votre demande » dans la description d</w:t>
      </w:r>
      <w:r w:rsidR="00D2698E" w:rsidRPr="003E2B3E">
        <w:rPr>
          <w:rFonts w:cstheme="minorHAnsi"/>
          <w:sz w:val="24"/>
          <w:szCs w:val="24"/>
        </w:rPr>
        <w:t>e ce</w:t>
      </w:r>
      <w:r w:rsidR="00DC65D6" w:rsidRPr="003E2B3E">
        <w:rPr>
          <w:rFonts w:cstheme="minorHAnsi"/>
          <w:sz w:val="24"/>
          <w:szCs w:val="24"/>
        </w:rPr>
        <w:t xml:space="preserve"> soutien.</w:t>
      </w:r>
    </w:p>
    <w:sectPr w:rsidR="00DF09DB" w:rsidRPr="003E2B3E" w:rsidSect="007D2FB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D534" w14:textId="77777777" w:rsidR="007A12B9" w:rsidRDefault="007A12B9" w:rsidP="00597D8B">
      <w:pPr>
        <w:spacing w:after="0" w:line="240" w:lineRule="auto"/>
      </w:pPr>
      <w:r>
        <w:separator/>
      </w:r>
    </w:p>
  </w:endnote>
  <w:endnote w:type="continuationSeparator" w:id="0">
    <w:p w14:paraId="74C8196E" w14:textId="77777777" w:rsidR="007A12B9" w:rsidRDefault="007A12B9" w:rsidP="00597D8B">
      <w:pPr>
        <w:spacing w:after="0" w:line="240" w:lineRule="auto"/>
      </w:pPr>
      <w:r>
        <w:continuationSeparator/>
      </w:r>
    </w:p>
  </w:endnote>
  <w:endnote w:type="continuationNotice" w:id="1">
    <w:p w14:paraId="687CA185" w14:textId="77777777" w:rsidR="007A12B9" w:rsidRDefault="007A1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7E4AA50" w14:textId="4234AB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41" behindDoc="1" locked="0" layoutInCell="1" allowOverlap="1" wp14:anchorId="17D28CE8" wp14:editId="037452DD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7777777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421FE20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5413" behindDoc="1" locked="0" layoutInCell="1" allowOverlap="1" wp14:anchorId="6643BF13" wp14:editId="50062C72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4" name="Image 14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21B6" w14:textId="77777777" w:rsidR="007A12B9" w:rsidRDefault="007A12B9" w:rsidP="00597D8B">
      <w:pPr>
        <w:spacing w:after="0" w:line="240" w:lineRule="auto"/>
      </w:pPr>
      <w:r>
        <w:separator/>
      </w:r>
    </w:p>
  </w:footnote>
  <w:footnote w:type="continuationSeparator" w:id="0">
    <w:p w14:paraId="42BCB5EB" w14:textId="77777777" w:rsidR="007A12B9" w:rsidRDefault="007A12B9" w:rsidP="00597D8B">
      <w:pPr>
        <w:spacing w:after="0" w:line="240" w:lineRule="auto"/>
      </w:pPr>
      <w:r>
        <w:continuationSeparator/>
      </w:r>
    </w:p>
  </w:footnote>
  <w:footnote w:type="continuationNotice" w:id="1">
    <w:p w14:paraId="5F01E8A0" w14:textId="77777777" w:rsidR="007A12B9" w:rsidRDefault="007A1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420FD1" w:rsidRPr="00420FD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6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420FD1" w:rsidRPr="00420FD1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6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50005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214579"/>
    <w:rsid w:val="002179E0"/>
    <w:rsid w:val="00226D38"/>
    <w:rsid w:val="00234D0E"/>
    <w:rsid w:val="00241119"/>
    <w:rsid w:val="0024252A"/>
    <w:rsid w:val="002571FB"/>
    <w:rsid w:val="00257518"/>
    <w:rsid w:val="00290764"/>
    <w:rsid w:val="002A37FA"/>
    <w:rsid w:val="002B1A15"/>
    <w:rsid w:val="002B6E1C"/>
    <w:rsid w:val="002C0135"/>
    <w:rsid w:val="002C1202"/>
    <w:rsid w:val="002C1EEE"/>
    <w:rsid w:val="002C3C9E"/>
    <w:rsid w:val="002D12EE"/>
    <w:rsid w:val="002D2575"/>
    <w:rsid w:val="002D290B"/>
    <w:rsid w:val="002D548C"/>
    <w:rsid w:val="002E09DD"/>
    <w:rsid w:val="002E09F5"/>
    <w:rsid w:val="002F236A"/>
    <w:rsid w:val="002F3D03"/>
    <w:rsid w:val="002F492B"/>
    <w:rsid w:val="002F7646"/>
    <w:rsid w:val="00301553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75A5F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2B3E"/>
    <w:rsid w:val="003E63C6"/>
    <w:rsid w:val="003F1A32"/>
    <w:rsid w:val="003F34FA"/>
    <w:rsid w:val="00415AFD"/>
    <w:rsid w:val="00420FD1"/>
    <w:rsid w:val="00436608"/>
    <w:rsid w:val="0045199D"/>
    <w:rsid w:val="0046209E"/>
    <w:rsid w:val="00464926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1C4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1079D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2681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4958"/>
    <w:rsid w:val="00745E76"/>
    <w:rsid w:val="007512EB"/>
    <w:rsid w:val="007534CF"/>
    <w:rsid w:val="0077427E"/>
    <w:rsid w:val="00797DCA"/>
    <w:rsid w:val="007A0C08"/>
    <w:rsid w:val="007A12B9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32931"/>
    <w:rsid w:val="00850F33"/>
    <w:rsid w:val="00852806"/>
    <w:rsid w:val="00854437"/>
    <w:rsid w:val="00856562"/>
    <w:rsid w:val="008631DA"/>
    <w:rsid w:val="008656C1"/>
    <w:rsid w:val="008700C9"/>
    <w:rsid w:val="00885F6A"/>
    <w:rsid w:val="00896611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5045"/>
    <w:rsid w:val="00936031"/>
    <w:rsid w:val="00957088"/>
    <w:rsid w:val="009716E3"/>
    <w:rsid w:val="0097472B"/>
    <w:rsid w:val="0098287C"/>
    <w:rsid w:val="009901C9"/>
    <w:rsid w:val="009A4A31"/>
    <w:rsid w:val="009A532A"/>
    <w:rsid w:val="009B3D1B"/>
    <w:rsid w:val="009C3DB9"/>
    <w:rsid w:val="009D4396"/>
    <w:rsid w:val="009D4A5F"/>
    <w:rsid w:val="009D6DA4"/>
    <w:rsid w:val="009D73DE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00C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4623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326"/>
    <w:rsid w:val="00D23B39"/>
    <w:rsid w:val="00D2698E"/>
    <w:rsid w:val="00D2741B"/>
    <w:rsid w:val="00D27CDE"/>
    <w:rsid w:val="00D3517A"/>
    <w:rsid w:val="00D52DCF"/>
    <w:rsid w:val="00D62919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00B6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E2B3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E2B3E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E2B3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E2B3E"/>
    <w:rPr>
      <w:rFonts w:eastAsiaTheme="minorEastAsia" w:cstheme="minorHAnsi"/>
      <w:b/>
      <w:bCs/>
      <w:noProof/>
      <w:color w:val="000000" w:themeColor="text1"/>
      <w:sz w:val="24"/>
      <w:szCs w:val="24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9578c0-ad26-4ed2-a91b-398b79fbf0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DCAAC4-7C42-4069-A910-89EA90E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5</cp:revision>
  <dcterms:created xsi:type="dcterms:W3CDTF">2022-01-31T07:19:00Z</dcterms:created>
  <dcterms:modified xsi:type="dcterms:W3CDTF">2022-02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